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BC4354">
        <w:rPr>
          <w:rFonts w:ascii="Times New Roman" w:hAnsi="Times New Roman" w:cs="Times New Roman"/>
          <w:b/>
          <w:lang w:val="ro-RO"/>
        </w:rPr>
        <w:t xml:space="preserve"> DETS sectorul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3E4989">
        <w:rPr>
          <w:rFonts w:ascii="Times New Roman" w:hAnsi="Times New Roman" w:cs="Times New Roman"/>
          <w:b/>
          <w:lang w:val="ro-RO"/>
        </w:rPr>
        <w:t>luna  OCTOMB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61B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Elena TRIBOI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elor 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e externe programate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uirea conductelor de încălzire. 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acoperișului.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novarea pavajului l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. Monitorizarea îndeplinirii contractului semnat la 21.08.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E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Varnicom” 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deplinirea lucrărilor 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menajare și renovare a pav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lui în IET nr.225„Spicușor”. Termenul de realizare a contractului 21.08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021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31.1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D66CF1" w:rsidRDefault="003E498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29 octombr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E3153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136133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AP Angela CHIRIȚĂ</w:t>
            </w: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13613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și întocmirea calculelor la Proiectul de buget pentru anii 2022-202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modificăr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  <w:r w:rsidR="00732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buget pentru luna octo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cărilor pentru luna octomb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Întocmirea rapoartelor anuale 1 –edu, 83 – edu, de la instituțiile preuniversitare din sector și prezentate la DGETS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99020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1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32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 octo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materiale pentru luna septe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Înregistrarea notelor contabile.                                                         5.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Efectuarea casar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elor nemateriale.          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8.Procesul anual de inventariere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A32BB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29 octombr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, î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eerea contractelor p</w:t>
            </w:r>
            <w:r w:rsidR="00255E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ru procedura de achiziții COP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FA1DC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anul de acțiuni în consolidarea clădirii gimnaziului St.Gram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Dispoziția Primăriei nr.519 –d din 06.09.21 la proiectul Primăriei cu pavilioanele. COP„Cu privire la dotarea a 5 pavilioane în IET nr.32,138,177,179”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255E43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 - 29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990204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  <w:p w:rsidR="00990204" w:rsidRDefault="00990204" w:rsidP="0099020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10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9 luni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cmirea dărilor de seamă pentru 9 luni, pregătirea formelor necesare, dărilor de seamă pe articol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FA1DC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octomb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FA1DCB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octombr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FA1DCB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octombr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FA1DCB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 octo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>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FA1DCB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octo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sz w:val="24"/>
                <w:szCs w:val="24"/>
                <w:lang w:val="ro-RO"/>
              </w:rPr>
              <w:t>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FA1DCB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octo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 w:rsidR="00FA1DCB">
              <w:rPr>
                <w:sz w:val="24"/>
                <w:szCs w:val="24"/>
                <w:lang w:val="ro-RO"/>
              </w:rPr>
              <w:t>- 29 octombrie</w:t>
            </w:r>
            <w:r>
              <w:rPr>
                <w:sz w:val="24"/>
                <w:szCs w:val="24"/>
                <w:lang w:val="ro-RO"/>
              </w:rPr>
              <w:t xml:space="preserve">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octo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</w:t>
            </w:r>
            <w:r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A83CB7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octo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A83CB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29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septemb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septe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septe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 Direcției pentru luna septembr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A83CB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29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tombrie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 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A83CB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- 29 octomb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B90EBF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. Monit</w:t>
            </w:r>
            <w:r w:rsidR="00614871">
              <w:rPr>
                <w:rFonts w:ascii="Times New Roman" w:hAnsi="Times New Roman" w:cs="Times New Roman"/>
                <w:lang w:val="ro-RO"/>
              </w:rPr>
              <w:t>orizarea executării contractului pentru lucrările de reparație a scrilor în școala primară nr.83„Grigore Vieru”.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614871">
              <w:rPr>
                <w:rFonts w:ascii="Times New Roman" w:hAnsi="Times New Roman" w:cs="Times New Roman"/>
                <w:lang w:val="ro-RO"/>
              </w:rPr>
              <w:t xml:space="preserve">                                         2. Monitorizarea executării lucrărilor de reparație a acoperișurilor în 5 instituții de învățământ din subordine.</w:t>
            </w:r>
            <w:bookmarkStart w:id="0" w:name="_GoBack"/>
            <w:bookmarkEnd w:id="0"/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</w:t>
            </w:r>
            <w:r w:rsidR="00614871">
              <w:rPr>
                <w:rFonts w:ascii="Times New Roman" w:hAnsi="Times New Roman" w:cs="Times New Roman"/>
                <w:lang w:val="en-US"/>
              </w:rPr>
              <w:t>3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614871">
              <w:rPr>
                <w:rFonts w:ascii="Times New Roman" w:hAnsi="Times New Roman" w:cs="Times New Roman"/>
                <w:lang w:val="en-US"/>
              </w:rPr>
              <w:t>4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CUSANONE –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Guvern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Japonie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>.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22CC">
              <w:rPr>
                <w:rFonts w:ascii="Times New Roman" w:hAnsi="Times New Roman" w:cs="Times New Roman"/>
                <w:lang w:val="ro-RO"/>
              </w:rPr>
              <w:t>– 29 octombr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sector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622CC">
              <w:rPr>
                <w:rFonts w:ascii="Times New Roman" w:hAnsi="Times New Roman" w:cs="Times New Roman"/>
                <w:lang w:val="ro-RO"/>
              </w:rPr>
              <w:t>01 – 29 octombrie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861153" w:rsidRPr="003808B4" w:rsidRDefault="00461B1E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FE" w:rsidRDefault="003D65FE" w:rsidP="00213BCF">
      <w:pPr>
        <w:spacing w:after="0" w:line="240" w:lineRule="auto"/>
      </w:pPr>
      <w:r>
        <w:separator/>
      </w:r>
    </w:p>
  </w:endnote>
  <w:endnote w:type="continuationSeparator" w:id="0">
    <w:p w:rsidR="003D65FE" w:rsidRDefault="003D65FE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FE" w:rsidRDefault="003D65FE" w:rsidP="00213BCF">
      <w:pPr>
        <w:spacing w:after="0" w:line="240" w:lineRule="auto"/>
      </w:pPr>
      <w:r>
        <w:separator/>
      </w:r>
    </w:p>
  </w:footnote>
  <w:footnote w:type="continuationSeparator" w:id="0">
    <w:p w:rsidR="003D65FE" w:rsidRDefault="003D65FE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3D65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3D65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1181"/>
    <w:rsid w:val="0012412B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711DF"/>
    <w:rsid w:val="003808B4"/>
    <w:rsid w:val="003928F1"/>
    <w:rsid w:val="0039299D"/>
    <w:rsid w:val="003A3157"/>
    <w:rsid w:val="003C45A2"/>
    <w:rsid w:val="003D65FE"/>
    <w:rsid w:val="003E4989"/>
    <w:rsid w:val="00400885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6F5F"/>
    <w:rsid w:val="0049582B"/>
    <w:rsid w:val="00495E56"/>
    <w:rsid w:val="004A4D71"/>
    <w:rsid w:val="004A54CA"/>
    <w:rsid w:val="004B22EA"/>
    <w:rsid w:val="004C1D8B"/>
    <w:rsid w:val="004C41A2"/>
    <w:rsid w:val="004D6C53"/>
    <w:rsid w:val="004E3773"/>
    <w:rsid w:val="0050424B"/>
    <w:rsid w:val="00510EEA"/>
    <w:rsid w:val="00515A25"/>
    <w:rsid w:val="00523BB2"/>
    <w:rsid w:val="005302FB"/>
    <w:rsid w:val="00547F8D"/>
    <w:rsid w:val="00561B9E"/>
    <w:rsid w:val="00563715"/>
    <w:rsid w:val="00564255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0204"/>
    <w:rsid w:val="00996826"/>
    <w:rsid w:val="009C0256"/>
    <w:rsid w:val="009C15B3"/>
    <w:rsid w:val="009C1EEE"/>
    <w:rsid w:val="009F3423"/>
    <w:rsid w:val="00A03559"/>
    <w:rsid w:val="00A07A40"/>
    <w:rsid w:val="00A232F0"/>
    <w:rsid w:val="00A32BBA"/>
    <w:rsid w:val="00A33835"/>
    <w:rsid w:val="00A33A18"/>
    <w:rsid w:val="00A409E7"/>
    <w:rsid w:val="00A4232A"/>
    <w:rsid w:val="00A50F6E"/>
    <w:rsid w:val="00A5728C"/>
    <w:rsid w:val="00A60F53"/>
    <w:rsid w:val="00A62A21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06E24"/>
    <w:rsid w:val="00B1600D"/>
    <w:rsid w:val="00B22DF2"/>
    <w:rsid w:val="00B23FBF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106B8"/>
    <w:rsid w:val="00C25595"/>
    <w:rsid w:val="00C42A0C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74F4"/>
    <w:rsid w:val="00E447C3"/>
    <w:rsid w:val="00E618D5"/>
    <w:rsid w:val="00EA6738"/>
    <w:rsid w:val="00EA7BE8"/>
    <w:rsid w:val="00EB245A"/>
    <w:rsid w:val="00EC3BDB"/>
    <w:rsid w:val="00ED7A74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6F4C"/>
    <w:rsid w:val="00F67D57"/>
    <w:rsid w:val="00FA1DCB"/>
    <w:rsid w:val="00FB17C1"/>
    <w:rsid w:val="00FB4021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1A7D1C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2CCE-DFD9-4585-BC96-D4784CE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89</Words>
  <Characters>14191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3</cp:revision>
  <cp:lastPrinted>2021-09-28T13:34:00Z</cp:lastPrinted>
  <dcterms:created xsi:type="dcterms:W3CDTF">2021-09-28T14:45:00Z</dcterms:created>
  <dcterms:modified xsi:type="dcterms:W3CDTF">2021-09-28T14:54:00Z</dcterms:modified>
</cp:coreProperties>
</file>